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C3C3" w14:textId="77777777" w:rsidR="00CD635C" w:rsidRPr="004B6601" w:rsidRDefault="00F72A4D" w:rsidP="00CD635C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t>受験番号</w:t>
      </w:r>
      <w:r w:rsidR="00CD635C">
        <w:rPr>
          <w:rFonts w:ascii="UD デジタル 教科書体 N-R" w:eastAsia="UD デジタル 教科書体 N-R" w:hint="eastAsia"/>
          <w:sz w:val="22"/>
        </w:rPr>
        <w:t xml:space="preserve">：　　　</w:t>
      </w:r>
      <w:r w:rsidR="00540C49">
        <w:rPr>
          <w:rFonts w:ascii="UD デジタル 教科書体 N-R" w:eastAsia="UD デジタル 教科書体 N-R" w:hint="eastAsia"/>
          <w:sz w:val="22"/>
        </w:rPr>
        <w:t xml:space="preserve">　</w:t>
      </w:r>
    </w:p>
    <w:p w14:paraId="32E9E3D6" w14:textId="77777777" w:rsidR="00005001" w:rsidRPr="00540C49" w:rsidRDefault="00000000" w:rsidP="00005001">
      <w:pPr>
        <w:spacing w:line="0" w:lineRule="atLeast"/>
        <w:jc w:val="center"/>
        <w:rPr>
          <w:rFonts w:ascii="UD デジタル 教科書体 N-R" w:eastAsia="UD デジタル 教科書体 N-R" w:hAnsi="ＭＳ 明朝"/>
          <w:b/>
          <w:color w:val="000000" w:themeColor="text1"/>
          <w:sz w:val="32"/>
          <w:szCs w:val="32"/>
        </w:rPr>
      </w:pPr>
      <w:r>
        <w:rPr>
          <w:rFonts w:hAnsi="ＭＳ 明朝"/>
          <w:noProof/>
          <w:color w:val="000000" w:themeColor="text1"/>
          <w:sz w:val="22"/>
          <w:szCs w:val="22"/>
        </w:rPr>
        <w:pict w14:anchorId="3065A8E2">
          <v:rect id="Rectangle 7" o:spid="_x0000_s2053" style="position:absolute;left:0;text-align:left;margin-left:29.2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2KozTS0CAABRBAAADgAAAAAAAAAAAAAAAAAuAgAA&#10;ZHJzL2Uyb0RvYy54bWxQSwECLQAUAAYACAAAACEASwV0teAAAAAJAQAADwAAAAAAAAAAAAAAAACH&#10;BAAAZHJzL2Rvd25yZXYueG1sUEsFBgAAAAAEAAQA8wAAAJQFAAAAAA==&#10;">
            <v:textbox style="mso-next-textbox:#Rectangle 7">
              <w:txbxContent>
                <w:p w14:paraId="0670FDA0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正面上半身</w:t>
                  </w:r>
                </w:p>
                <w:p w14:paraId="37BEA2F7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(40×30mm)</w:t>
                  </w:r>
                </w:p>
                <w:p w14:paraId="277EAE48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3か月以内に</w:t>
                  </w:r>
                </w:p>
                <w:p w14:paraId="41F0BDBF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4BAC2E10" w14:textId="77777777" w:rsidR="00AD6A7D" w:rsidRPr="00540C49" w:rsidRDefault="00AD6A7D" w:rsidP="00005001">
                  <w:pPr>
                    <w:spacing w:line="0" w:lineRule="atLeast"/>
                    <w:jc w:val="center"/>
                    <w:rPr>
                      <w:rFonts w:ascii="UD デジタル 教科書体 N-R" w:eastAsia="UD デジタル 教科書体 N-R"/>
                      <w:snapToGrid w:val="0"/>
                      <w:color w:val="FF0000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裏面に氏名を記入</w:t>
                  </w:r>
                </w:p>
              </w:txbxContent>
            </v:textbox>
          </v:rect>
        </w:pict>
      </w:r>
      <w:r w:rsidR="00005001"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24"/>
          <w:szCs w:val="24"/>
        </w:rPr>
        <w:t xml:space="preserve"> 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51D653F8" w14:textId="77777777" w:rsidR="00005001" w:rsidRPr="00540C49" w:rsidRDefault="00005001" w:rsidP="00CD635C">
      <w:pPr>
        <w:spacing w:line="0" w:lineRule="atLeast"/>
        <w:jc w:val="right"/>
        <w:rPr>
          <w:rFonts w:ascii="UD デジタル 教科書体 N-R" w:eastAsia="UD デジタル 教科書体 N-R" w:hAnsi="ＭＳ 明朝"/>
          <w:color w:val="000000" w:themeColor="text1"/>
          <w:sz w:val="22"/>
          <w:szCs w:val="22"/>
        </w:rPr>
      </w:pP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西暦　　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年 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月 </w:t>
      </w:r>
      <w:r w:rsidR="0013629B" w:rsidRPr="00540C49">
        <w:rPr>
          <w:rFonts w:ascii="UD デジタル 教科書体 N-R" w:eastAsia="UD デジタル 教科書体 N-R" w:hAnsi="ＭＳ 明朝" w:hint="eastAsia"/>
          <w:color w:val="FF0000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>日現在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237"/>
        <w:gridCol w:w="324"/>
        <w:gridCol w:w="141"/>
        <w:gridCol w:w="999"/>
        <w:gridCol w:w="2652"/>
        <w:gridCol w:w="1504"/>
        <w:gridCol w:w="1334"/>
      </w:tblGrid>
      <w:tr w:rsidR="00990C64" w:rsidRPr="00540C49" w14:paraId="3AA0B064" w14:textId="77777777" w:rsidTr="004B6601">
        <w:trPr>
          <w:gridBefore w:val="3"/>
          <w:wBefore w:w="3015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26603905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4156" w:type="dxa"/>
            <w:gridSpan w:val="2"/>
            <w:tcBorders>
              <w:bottom w:val="dotted" w:sz="4" w:space="0" w:color="auto"/>
            </w:tcBorders>
          </w:tcPr>
          <w:p w14:paraId="54784C2F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60F78F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男　女</w:t>
            </w:r>
          </w:p>
        </w:tc>
      </w:tr>
      <w:tr w:rsidR="00990C64" w:rsidRPr="00540C49" w14:paraId="0B16718F" w14:textId="77777777" w:rsidTr="004B6601">
        <w:trPr>
          <w:gridBefore w:val="3"/>
          <w:wBefore w:w="3015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419BAE31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6" w:type="dxa"/>
            <w:gridSpan w:val="2"/>
            <w:tcBorders>
              <w:top w:val="dotted" w:sz="4" w:space="0" w:color="auto"/>
            </w:tcBorders>
          </w:tcPr>
          <w:p w14:paraId="0C765AAE" w14:textId="77777777" w:rsidR="00005001" w:rsidRPr="00540C49" w:rsidRDefault="00000000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  <w:pict w14:anchorId="470CBA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4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" filled="f" stroked="f">
                  <v:textbox style="layout-flow:vertical-ideographic;mso-next-textbox:#Text Box 5">
                    <w:txbxContent>
                      <w:p w14:paraId="0FFB9924" w14:textId="77777777" w:rsidR="00AD6A7D" w:rsidRDefault="00AD6A7D" w:rsidP="00005001"/>
                    </w:txbxContent>
                  </v:textbox>
                </v:shape>
              </w:pict>
            </w:r>
          </w:p>
        </w:tc>
        <w:tc>
          <w:tcPr>
            <w:tcW w:w="1334" w:type="dxa"/>
          </w:tcPr>
          <w:p w14:paraId="338186A0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540C49" w14:paraId="0373212C" w14:textId="77777777" w:rsidTr="004B6601">
        <w:trPr>
          <w:gridBefore w:val="3"/>
          <w:wBefore w:w="3015" w:type="dxa"/>
          <w:trHeight w:val="688"/>
        </w:trPr>
        <w:tc>
          <w:tcPr>
            <w:tcW w:w="1140" w:type="dxa"/>
            <w:gridSpan w:val="2"/>
            <w:vAlign w:val="center"/>
          </w:tcPr>
          <w:p w14:paraId="770F2EB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90" w:type="dxa"/>
            <w:gridSpan w:val="3"/>
            <w:vAlign w:val="center"/>
          </w:tcPr>
          <w:p w14:paraId="1C805CC1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日生　（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540C49" w14:paraId="15B71B05" w14:textId="77777777" w:rsidTr="004B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C4C47" w14:textId="77777777" w:rsidR="00005001" w:rsidRPr="004B6601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741F2" w14:textId="77777777" w:rsidR="00005001" w:rsidRPr="004B6601" w:rsidRDefault="00005001" w:rsidP="003C52B7">
            <w:pPr>
              <w:widowControl/>
              <w:spacing w:beforeLines="25" w:before="9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A806" w14:textId="77777777" w:rsidR="00F72A4D" w:rsidRPr="00540C49" w:rsidRDefault="00F72A4D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163FB01F" w14:textId="77777777" w:rsidR="0013629B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14:paraId="245442BF" w14:textId="77777777" w:rsidR="00AC1DDD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E-mail</w:t>
            </w:r>
          </w:p>
          <w:p w14:paraId="4F9156AD" w14:textId="77777777" w:rsidR="0013629B" w:rsidRPr="00540C49" w:rsidRDefault="0013629B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</w:p>
        </w:tc>
      </w:tr>
      <w:tr w:rsidR="00990C64" w:rsidRPr="00540C49" w14:paraId="05E66E11" w14:textId="77777777" w:rsidTr="004B6601">
        <w:trPr>
          <w:cantSplit/>
          <w:trHeight w:val="958"/>
        </w:trPr>
        <w:tc>
          <w:tcPr>
            <w:tcW w:w="1454" w:type="dxa"/>
            <w:tcBorders>
              <w:top w:val="dotted" w:sz="4" w:space="0" w:color="auto"/>
            </w:tcBorders>
          </w:tcPr>
          <w:p w14:paraId="2C943F12" w14:textId="77777777" w:rsidR="00005001" w:rsidRPr="00540C49" w:rsidRDefault="00005001" w:rsidP="003C52B7">
            <w:pPr>
              <w:spacing w:beforeLines="83" w:before="29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446E7A" w14:textId="77777777" w:rsidR="00005001" w:rsidRPr="00540C49" w:rsidRDefault="00005001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324F2F77" w14:textId="77777777" w:rsidR="00AD6A7D" w:rsidRPr="00540C49" w:rsidRDefault="00AD6A7D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659" w14:textId="77777777" w:rsidR="00005001" w:rsidRPr="00540C49" w:rsidRDefault="00005001" w:rsidP="00AD6A7D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14F9B6A3" w14:textId="77777777" w:rsidTr="004B6601">
        <w:trPr>
          <w:cantSplit/>
          <w:trHeight w:val="380"/>
        </w:trPr>
        <w:tc>
          <w:tcPr>
            <w:tcW w:w="1454" w:type="dxa"/>
            <w:tcBorders>
              <w:bottom w:val="dotted" w:sz="4" w:space="0" w:color="auto"/>
            </w:tcBorders>
          </w:tcPr>
          <w:p w14:paraId="74192B75" w14:textId="77777777" w:rsidR="00005001" w:rsidRPr="004B6601" w:rsidRDefault="000050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bottom w:val="dotted" w:sz="4" w:space="0" w:color="auto"/>
            </w:tcBorders>
            <w:vAlign w:val="center"/>
          </w:tcPr>
          <w:p w14:paraId="04A52AEF" w14:textId="77777777" w:rsidR="00005001" w:rsidRPr="004B6601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left w:val="nil"/>
            </w:tcBorders>
          </w:tcPr>
          <w:p w14:paraId="4F6CB704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14:paraId="18B5E408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【病床数】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FF0000"/>
                <w:position w:val="4"/>
                <w:sz w:val="22"/>
                <w:szCs w:val="22"/>
              </w:rPr>
              <w:t xml:space="preserve">        </w:t>
            </w:r>
            <w:r w:rsidR="00AC1DDD" w:rsidRPr="00540C49">
              <w:rPr>
                <w:rFonts w:ascii="UD デジタル 教科書体 N-R" w:eastAsia="UD デジタル 教科書体 N-R" w:hAnsi="ＭＳ 明朝" w:hint="eastAsia"/>
                <w:position w:val="4"/>
                <w:sz w:val="22"/>
                <w:szCs w:val="22"/>
              </w:rPr>
              <w:t>床</w:t>
            </w:r>
          </w:p>
        </w:tc>
      </w:tr>
      <w:tr w:rsidR="00C25FF8" w:rsidRPr="00540C49" w14:paraId="1C08D642" w14:textId="77777777" w:rsidTr="004B6601">
        <w:trPr>
          <w:cantSplit/>
          <w:trHeight w:val="700"/>
        </w:trPr>
        <w:tc>
          <w:tcPr>
            <w:tcW w:w="1454" w:type="dxa"/>
            <w:vMerge w:val="restart"/>
            <w:tcBorders>
              <w:top w:val="dotted" w:sz="4" w:space="0" w:color="auto"/>
            </w:tcBorders>
            <w:vAlign w:val="center"/>
          </w:tcPr>
          <w:p w14:paraId="4AE059BD" w14:textId="77777777" w:rsidR="00C25FF8" w:rsidRPr="00540C49" w:rsidRDefault="00C25FF8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名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1BDF8F4A" w14:textId="77777777" w:rsidR="00C25FF8" w:rsidRPr="00540C49" w:rsidRDefault="00C25FF8" w:rsidP="00C25FF8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nil"/>
              <w:bottom w:val="nil"/>
            </w:tcBorders>
          </w:tcPr>
          <w:p w14:paraId="6A88C560" w14:textId="77777777" w:rsidR="00C25FF8" w:rsidRPr="00540C49" w:rsidRDefault="00C25FF8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C25FF8" w:rsidRPr="00540C49" w14:paraId="3C48CA2B" w14:textId="77777777" w:rsidTr="004B6601">
        <w:trPr>
          <w:cantSplit/>
          <w:trHeight w:val="360"/>
        </w:trPr>
        <w:tc>
          <w:tcPr>
            <w:tcW w:w="1454" w:type="dxa"/>
            <w:vMerge/>
            <w:vAlign w:val="center"/>
          </w:tcPr>
          <w:p w14:paraId="1A106869" w14:textId="77777777" w:rsidR="00C25FF8" w:rsidRPr="00540C49" w:rsidRDefault="00C25FF8" w:rsidP="003C52B7">
            <w:pPr>
              <w:spacing w:beforeLines="30" w:before="108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14:paraId="02825419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  <w:vAlign w:val="center"/>
          </w:tcPr>
          <w:p w14:paraId="5CE0EF4A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4B6601" w:rsidRPr="00540C49" w14:paraId="0EF7B943" w14:textId="77777777" w:rsidTr="004B6601">
        <w:trPr>
          <w:cantSplit/>
          <w:trHeight w:val="360"/>
        </w:trPr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14:paraId="4F80ADC2" w14:textId="77777777" w:rsidR="004B6601" w:rsidRPr="004B6601" w:rsidRDefault="004B66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696D906" w14:textId="77777777" w:rsidR="004B6601" w:rsidRPr="004B6601" w:rsidRDefault="004B6601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vAlign w:val="center"/>
          </w:tcPr>
          <w:p w14:paraId="3410841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78A80FB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所属部署もしくは内線番号</w:t>
            </w:r>
          </w:p>
          <w:p w14:paraId="626FC382" w14:textId="77777777" w:rsidR="004B6601" w:rsidRPr="00540C49" w:rsidRDefault="004B6601" w:rsidP="00AD6A7D">
            <w:pPr>
              <w:spacing w:line="300" w:lineRule="exact"/>
              <w:ind w:leftChars="-50" w:left="-105" w:firstLineChars="300" w:firstLine="630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（　     　　）</w:t>
            </w:r>
          </w:p>
          <w:p w14:paraId="74AC3EF2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4B6601" w:rsidRPr="00540C49" w14:paraId="31AA3221" w14:textId="77777777" w:rsidTr="004B6601">
        <w:trPr>
          <w:trHeight w:val="1236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14:paraId="508AEFD1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</w:t>
            </w:r>
          </w:p>
          <w:p w14:paraId="7D1F12C4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C1FF459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60EDB9A5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F7DB71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779AC9DD" w14:textId="77777777" w:rsidTr="004B6601">
        <w:trPr>
          <w:trHeight w:val="340"/>
        </w:trPr>
        <w:tc>
          <w:tcPr>
            <w:tcW w:w="2691" w:type="dxa"/>
            <w:gridSpan w:val="2"/>
            <w:vMerge w:val="restart"/>
            <w:vAlign w:val="center"/>
          </w:tcPr>
          <w:p w14:paraId="6951D8A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6" w:type="dxa"/>
            <w:gridSpan w:val="4"/>
            <w:tcBorders>
              <w:bottom w:val="dotted" w:sz="4" w:space="0" w:color="auto"/>
            </w:tcBorders>
            <w:vAlign w:val="center"/>
          </w:tcPr>
          <w:p w14:paraId="03F26A0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保健師　西暦　　 年  　 月 　　日</w:t>
            </w:r>
          </w:p>
        </w:tc>
        <w:tc>
          <w:tcPr>
            <w:tcW w:w="283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5D92CDD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7440D4A3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083F0A3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8FD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助産師　西暦　　 年 　　月 　　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20D9C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6E9E946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762A6F8A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</w:tcBorders>
            <w:vAlign w:val="center"/>
          </w:tcPr>
          <w:p w14:paraId="55060AED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看護師　西暦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63DE016F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ADA0219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66A6F61F" w14:textId="77777777" w:rsidR="00BB68A6" w:rsidRPr="00540C49" w:rsidRDefault="00BB68A6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14:paraId="2E3CFF58" w14:textId="77777777" w:rsidR="00BB68A6" w:rsidRPr="00540C49" w:rsidRDefault="00BB68A6" w:rsidP="003C52B7">
            <w:pPr>
              <w:spacing w:beforeLines="15" w:before="54" w:line="0" w:lineRule="atLeast"/>
              <w:ind w:right="5" w:firstLineChars="50" w:firstLine="11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751CA503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14:paraId="66F36052" w14:textId="77777777" w:rsidR="00BB68A6" w:rsidRPr="00540C49" w:rsidRDefault="00BB68A6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 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21C309ED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52607E4C" w14:textId="77777777" w:rsidR="00BB68A6" w:rsidRPr="00540C49" w:rsidRDefault="00BB68A6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5795552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788F66C6" w14:textId="77777777" w:rsidR="00005001" w:rsidRPr="00540C49" w:rsidRDefault="00005001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14:paraId="3066B723" w14:textId="77777777" w:rsidR="00005001" w:rsidRPr="00540C49" w:rsidRDefault="00005001" w:rsidP="003C52B7">
            <w:pPr>
              <w:spacing w:beforeLines="15" w:before="54" w:line="0" w:lineRule="atLeast"/>
              <w:ind w:right="5"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   　　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6F8C8145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14:paraId="7C481FCF" w14:textId="77777777" w:rsidR="00005001" w:rsidRPr="00540C49" w:rsidRDefault="00005001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　　  　年　　　 月　 　　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75F95031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78865BB6" w14:textId="77777777" w:rsidR="00005001" w:rsidRPr="00540C49" w:rsidRDefault="00005001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4846F421" w14:textId="77777777" w:rsidTr="00AD6A7D">
        <w:trPr>
          <w:trHeight w:val="479"/>
        </w:trPr>
        <w:tc>
          <w:tcPr>
            <w:tcW w:w="9645" w:type="dxa"/>
            <w:gridSpan w:val="8"/>
            <w:vAlign w:val="center"/>
          </w:tcPr>
          <w:p w14:paraId="2ACAFC8A" w14:textId="77777777" w:rsidR="00005001" w:rsidRPr="00540C49" w:rsidRDefault="00005001" w:rsidP="003C52B7">
            <w:pPr>
              <w:spacing w:beforeLines="30" w:before="108" w:line="0" w:lineRule="atLeast"/>
              <w:ind w:right="796" w:firstLineChars="100" w:firstLine="220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990C64" w:rsidRPr="00540C49" w14:paraId="404344D9" w14:textId="77777777" w:rsidTr="00AD6A7D">
        <w:trPr>
          <w:trHeight w:val="518"/>
        </w:trPr>
        <w:tc>
          <w:tcPr>
            <w:tcW w:w="9645" w:type="dxa"/>
            <w:gridSpan w:val="8"/>
            <w:tcBorders>
              <w:bottom w:val="nil"/>
            </w:tcBorders>
          </w:tcPr>
          <w:p w14:paraId="65106017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540C49" w14:paraId="71EE09A8" w14:textId="77777777" w:rsidTr="004B6601">
        <w:trPr>
          <w:cantSplit/>
          <w:trHeight w:val="696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B50149" w14:textId="77777777" w:rsidR="00005001" w:rsidRPr="00540C49" w:rsidRDefault="00005001" w:rsidP="00AD6A7D">
            <w:pPr>
              <w:spacing w:line="24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0DFF402A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ind w:rightChars="50" w:right="105"/>
              <w:jc w:val="righ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>年  　月修了／在学中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4D3B71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08888C6E" w14:textId="77777777" w:rsidTr="00AD6A7D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53F5674B" w14:textId="77777777" w:rsidR="00005001" w:rsidRPr="00540C49" w:rsidRDefault="00005001" w:rsidP="003C52B7">
            <w:pPr>
              <w:spacing w:beforeLines="25" w:before="90" w:line="0" w:lineRule="atLeast"/>
              <w:jc w:val="lef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540C49" w14:paraId="74945573" w14:textId="77777777" w:rsidTr="004B6601">
        <w:trPr>
          <w:trHeight w:val="742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8005D0" w14:textId="77777777" w:rsidR="00005001" w:rsidRPr="00540C49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3F6C030F" w14:textId="77777777" w:rsidR="00005001" w:rsidRPr="00540C49" w:rsidRDefault="00967EC7" w:rsidP="00AD6A7D">
            <w:pPr>
              <w:spacing w:line="0" w:lineRule="atLeast"/>
              <w:ind w:rightChars="50" w:right="105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年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月修了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BE3217" w14:textId="77777777" w:rsidR="00005001" w:rsidRPr="00540C49" w:rsidRDefault="00005001" w:rsidP="003C52B7">
            <w:pPr>
              <w:spacing w:beforeLines="25" w:before="9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99F0659" w14:textId="77777777" w:rsidR="00EB0247" w:rsidRDefault="00EB0247" w:rsidP="00EB0247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lastRenderedPageBreak/>
        <w:t>受験番号</w:t>
      </w:r>
      <w:r>
        <w:rPr>
          <w:rFonts w:ascii="UD デジタル 教科書体 N-R" w:eastAsia="UD デジタル 教科書体 N-R" w:hint="eastAsia"/>
          <w:sz w:val="22"/>
        </w:rPr>
        <w:t xml:space="preserve">：　　　　</w:t>
      </w:r>
    </w:p>
    <w:p w14:paraId="64C381FC" w14:textId="77777777" w:rsidR="00CD1C96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p w14:paraId="3B5E91EA" w14:textId="77777777" w:rsidR="00EB0247" w:rsidRDefault="00EB0247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sz w:val="32"/>
          <w:szCs w:val="32"/>
        </w:rPr>
        <w:t>実務経験</w:t>
      </w:r>
      <w:r w:rsidRPr="00EB0247">
        <w:rPr>
          <w:rFonts w:ascii="UD デジタル 教科書体 N-R" w:eastAsia="UD デジタル 教科書体 N-R" w:hint="eastAsia"/>
          <w:sz w:val="32"/>
          <w:szCs w:val="32"/>
        </w:rPr>
        <w:t>報告書</w:t>
      </w:r>
    </w:p>
    <w:p w14:paraId="36109107" w14:textId="77777777" w:rsidR="00CD1C96" w:rsidRPr="00EB0247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62"/>
        <w:gridCol w:w="5554"/>
      </w:tblGrid>
      <w:tr w:rsidR="00EB0247" w:rsidRPr="00540C49" w14:paraId="02DC3864" w14:textId="77777777" w:rsidTr="00FC767E">
        <w:trPr>
          <w:trHeight w:val="1267"/>
        </w:trPr>
        <w:tc>
          <w:tcPr>
            <w:tcW w:w="9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89D46" w14:textId="77777777" w:rsidR="00EB0247" w:rsidRPr="00CD1C96" w:rsidRDefault="00EB0247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師免許取得後の実務経験</w:t>
            </w:r>
          </w:p>
          <w:p w14:paraId="5DD65733" w14:textId="77777777" w:rsidR="00EB0247" w:rsidRPr="00540C49" w:rsidRDefault="00F53F5F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（所属施設名、所属診療科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名、職位）</w:t>
            </w:r>
          </w:p>
        </w:tc>
      </w:tr>
      <w:tr w:rsidR="00EB0247" w:rsidRPr="00540C49" w14:paraId="5DD6D09E" w14:textId="77777777" w:rsidTr="0056012D">
        <w:trPr>
          <w:trHeight w:val="76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6C0747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2C601C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EF562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6A889980" w14:textId="77777777" w:rsidR="00CD1C96" w:rsidRDefault="00F53F5F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　　　　　　　　　　　              </w:t>
            </w:r>
          </w:p>
          <w:p w14:paraId="1575A8BB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3F29ADB" w14:textId="77777777" w:rsidTr="0056012D">
        <w:trPr>
          <w:trHeight w:val="766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091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5C69E51E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A3CF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施設名：</w:t>
            </w:r>
          </w:p>
          <w:p w14:paraId="1FA43C54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　　　　　　　</w:t>
            </w:r>
          </w:p>
          <w:p w14:paraId="7AAB2D37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36042D4C" w14:textId="77777777" w:rsidTr="0056012D">
        <w:trPr>
          <w:trHeight w:val="76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2B9168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6B7638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5F4174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E5EDE3A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 　　　　　　</w:t>
            </w:r>
          </w:p>
          <w:p w14:paraId="08801DCE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C71B800" w14:textId="77777777" w:rsidTr="0056012D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4A7EB2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19EB5473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1374D3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975B392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2376B7B1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01AEA653" w14:textId="77777777" w:rsidTr="0056012D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ACA267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66DF31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77B435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5A492307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42D1B236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5F3D4B5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2F766D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4BDEF6E3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B2314A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619C105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50EAE30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2897ACE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7F4122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25F2A5F8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8D5F528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732AE61B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FCA8D33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19C20CC9" w14:textId="77777777" w:rsidTr="00CD1C96">
        <w:trPr>
          <w:trHeight w:val="13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F4ED" w14:textId="77777777" w:rsidR="00EB0247" w:rsidRPr="00CD1C96" w:rsidRDefault="00EB0247" w:rsidP="0056012D">
            <w:pPr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の実務経験年数（通算）</w:t>
            </w:r>
          </w:p>
        </w:tc>
        <w:tc>
          <w:tcPr>
            <w:tcW w:w="55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02FD" w14:textId="77777777" w:rsidR="00CD1C96" w:rsidRDefault="00EB0247" w:rsidP="0056012D">
            <w:pPr>
              <w:tabs>
                <w:tab w:val="left" w:pos="4934"/>
              </w:tabs>
              <w:ind w:left="3134" w:right="199" w:hangingChars="1306" w:hanging="3134"/>
              <w:jc w:val="right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4"/>
                <w:szCs w:val="24"/>
              </w:rPr>
              <w:t>か月間 （ 　 年  　か月）</w:t>
            </w:r>
          </w:p>
          <w:p w14:paraId="6523640C" w14:textId="6F39F978" w:rsidR="00EB0247" w:rsidRPr="00CD1C96" w:rsidRDefault="00EB0247" w:rsidP="0056012D">
            <w:pPr>
              <w:tabs>
                <w:tab w:val="left" w:pos="4934"/>
              </w:tabs>
              <w:ind w:left="2613" w:right="199" w:hangingChars="1306" w:hanging="2613"/>
              <w:jc w:val="right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D80071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0"/>
                <w:szCs w:val="20"/>
              </w:rPr>
              <w:t>※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="00EA29CD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3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9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FC767E"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3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0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日現在</w:t>
            </w:r>
          </w:p>
        </w:tc>
      </w:tr>
    </w:tbl>
    <w:p w14:paraId="44712820" w14:textId="77777777" w:rsidR="00EB0247" w:rsidRDefault="00EB0247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p w14:paraId="441D3ACD" w14:textId="77777777" w:rsidR="0063017F" w:rsidRPr="00EB0247" w:rsidRDefault="0063017F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sectPr w:rsidR="0063017F" w:rsidRPr="00EB0247" w:rsidSect="000F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701" w:left="1276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BFED" w14:textId="77777777" w:rsidR="00FA519A" w:rsidRDefault="00FA519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68088F41" w14:textId="77777777" w:rsidR="00FA519A" w:rsidRDefault="00FA519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B3A1" w14:textId="6F86A017" w:rsidR="00C25FF8" w:rsidRDefault="000F2B31" w:rsidP="00746550">
    <w:pPr>
      <w:pStyle w:val="a6"/>
      <w:ind w:left="630" w:hanging="420"/>
      <w:jc w:val="right"/>
    </w:pPr>
    <w:r>
      <w:rPr>
        <w:rFonts w:hint="eastAsia"/>
      </w:rPr>
      <w:t>202</w:t>
    </w:r>
    <w:r w:rsidR="00EA29CD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9ECB" w14:textId="00607801" w:rsidR="00AD6A7D" w:rsidRPr="00535288" w:rsidRDefault="000F2B31" w:rsidP="007F13C8">
    <w:pPr>
      <w:pStyle w:val="a6"/>
      <w:ind w:leftChars="47" w:left="298" w:hangingChars="95" w:hanging="199"/>
      <w:jc w:val="right"/>
    </w:pPr>
    <w:r>
      <w:rPr>
        <w:rFonts w:hint="eastAsia"/>
      </w:rPr>
      <w:t>202</w:t>
    </w:r>
    <w:r w:rsidR="00EA29CD">
      <w:rPr>
        <w:rFonts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8A30" w14:textId="77777777" w:rsidR="00C25FF8" w:rsidRDefault="00C25FF8" w:rsidP="00C25FF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F55A" w14:textId="77777777" w:rsidR="00FA519A" w:rsidRDefault="00FA519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73938E5" w14:textId="77777777" w:rsidR="00FA519A" w:rsidRDefault="00FA519A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EEA" w14:textId="77777777" w:rsidR="00C25FF8" w:rsidRDefault="00C25FF8" w:rsidP="00C25FF8">
    <w:pPr>
      <w:pStyle w:val="a4"/>
      <w:ind w:left="630" w:hanging="420"/>
    </w:pPr>
  </w:p>
  <w:p w14:paraId="72D07377" w14:textId="77777777" w:rsidR="00AF5E9F" w:rsidRDefault="00AF5E9F" w:rsidP="00C25FF8">
    <w:pPr>
      <w:pStyle w:val="a4"/>
      <w:ind w:left="630" w:hanging="420"/>
    </w:pPr>
  </w:p>
  <w:p w14:paraId="41EAA1FA" w14:textId="77777777" w:rsidR="00AF5E9F" w:rsidRPr="003D4D47" w:rsidRDefault="00AF5E9F" w:rsidP="00AF5E9F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 w:rsidR="00EB0247">
      <w:rPr>
        <w:rFonts w:ascii="UD デジタル 教科書体 N-R" w:eastAsia="UD デジタル 教科書体 N-R" w:hint="eastAsia"/>
        <w:sz w:val="22"/>
        <w:szCs w:val="24"/>
      </w:rPr>
      <w:t>3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6154D680" w14:textId="77777777" w:rsidR="00AF5E9F" w:rsidRDefault="00AF5E9F" w:rsidP="00AF5E9F">
    <w:pPr>
      <w:pStyle w:val="a4"/>
      <w:ind w:leftChars="47" w:left="298" w:hangingChars="95" w:hanging="1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9AA9" w14:textId="77777777" w:rsidR="00AD6A7D" w:rsidRDefault="00AD6A7D" w:rsidP="00135C86">
    <w:pPr>
      <w:pStyle w:val="a4"/>
      <w:ind w:left="630" w:hanging="420"/>
      <w:jc w:val="right"/>
    </w:pPr>
  </w:p>
  <w:p w14:paraId="70F93FD3" w14:textId="77777777" w:rsidR="00C25FF8" w:rsidRPr="003D4D47" w:rsidRDefault="00C25FF8" w:rsidP="00C25FF8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</w:t>
    </w:r>
    <w:r w:rsidRPr="003D4D47">
      <w:rPr>
        <w:rFonts w:ascii="UD デジタル 教科書体 N-R" w:eastAsia="UD デジタル 教科書体 N-R" w:hint="eastAsia"/>
        <w:sz w:val="22"/>
        <w:szCs w:val="24"/>
      </w:rPr>
      <w:t>様式</w:t>
    </w:r>
    <w:r>
      <w:rPr>
        <w:rFonts w:ascii="UD デジタル 教科書体 N-R" w:eastAsia="UD デジタル 教科書体 N-R" w:hint="eastAsia"/>
        <w:sz w:val="22"/>
        <w:szCs w:val="24"/>
      </w:rPr>
      <w:t>2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25127A5D" w14:textId="77777777" w:rsidR="00C25FF8" w:rsidRPr="00F9521B" w:rsidRDefault="00C25FF8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DA2C" w14:textId="77777777" w:rsidR="00C25FF8" w:rsidRDefault="00C25FF8" w:rsidP="00C25FF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649975">
    <w:abstractNumId w:val="2"/>
  </w:num>
  <w:num w:numId="2" w16cid:durableId="1045329494">
    <w:abstractNumId w:val="1"/>
  </w:num>
  <w:num w:numId="3" w16cid:durableId="2023438172">
    <w:abstractNumId w:val="0"/>
  </w:num>
  <w:num w:numId="4" w16cid:durableId="1395592089">
    <w:abstractNumId w:val="3"/>
  </w:num>
  <w:num w:numId="5" w16cid:durableId="1143498941">
    <w:abstractNumId w:val="4"/>
  </w:num>
  <w:num w:numId="6" w16cid:durableId="33137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61DD"/>
    <w:rsid w:val="000721F5"/>
    <w:rsid w:val="0007297D"/>
    <w:rsid w:val="000A097C"/>
    <w:rsid w:val="000A7B20"/>
    <w:rsid w:val="000B1D4B"/>
    <w:rsid w:val="000C48AA"/>
    <w:rsid w:val="000D22F0"/>
    <w:rsid w:val="000D3293"/>
    <w:rsid w:val="000D38FE"/>
    <w:rsid w:val="000D5A91"/>
    <w:rsid w:val="000E06C4"/>
    <w:rsid w:val="000E3676"/>
    <w:rsid w:val="000F2B31"/>
    <w:rsid w:val="00102B12"/>
    <w:rsid w:val="0011626B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1034A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1DB"/>
    <w:rsid w:val="002D1B21"/>
    <w:rsid w:val="002E66F3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456D"/>
    <w:rsid w:val="003C1A83"/>
    <w:rsid w:val="003C52B7"/>
    <w:rsid w:val="003D45C2"/>
    <w:rsid w:val="003D69EE"/>
    <w:rsid w:val="003D6CC8"/>
    <w:rsid w:val="003D76A8"/>
    <w:rsid w:val="003F2758"/>
    <w:rsid w:val="004020AA"/>
    <w:rsid w:val="00402C4F"/>
    <w:rsid w:val="004333A7"/>
    <w:rsid w:val="00456532"/>
    <w:rsid w:val="0049149D"/>
    <w:rsid w:val="00494AEA"/>
    <w:rsid w:val="004A5D82"/>
    <w:rsid w:val="004B6601"/>
    <w:rsid w:val="004D516C"/>
    <w:rsid w:val="004F0C2A"/>
    <w:rsid w:val="005035C1"/>
    <w:rsid w:val="00507B64"/>
    <w:rsid w:val="005145A5"/>
    <w:rsid w:val="005272AC"/>
    <w:rsid w:val="00535288"/>
    <w:rsid w:val="00536815"/>
    <w:rsid w:val="00540C49"/>
    <w:rsid w:val="00554723"/>
    <w:rsid w:val="00576749"/>
    <w:rsid w:val="00580D1A"/>
    <w:rsid w:val="005861A0"/>
    <w:rsid w:val="005A37CE"/>
    <w:rsid w:val="005A4E2F"/>
    <w:rsid w:val="005B1CC8"/>
    <w:rsid w:val="005D7FCD"/>
    <w:rsid w:val="00600874"/>
    <w:rsid w:val="00607D9B"/>
    <w:rsid w:val="00614010"/>
    <w:rsid w:val="00621421"/>
    <w:rsid w:val="0063017F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56BC"/>
    <w:rsid w:val="006C79B1"/>
    <w:rsid w:val="006D5FE5"/>
    <w:rsid w:val="006F53DC"/>
    <w:rsid w:val="006F7580"/>
    <w:rsid w:val="00710D6F"/>
    <w:rsid w:val="00727A39"/>
    <w:rsid w:val="00746550"/>
    <w:rsid w:val="00750E7E"/>
    <w:rsid w:val="00752707"/>
    <w:rsid w:val="00755466"/>
    <w:rsid w:val="00770856"/>
    <w:rsid w:val="00770E95"/>
    <w:rsid w:val="007844A4"/>
    <w:rsid w:val="00785AD1"/>
    <w:rsid w:val="00787526"/>
    <w:rsid w:val="007930F0"/>
    <w:rsid w:val="00793889"/>
    <w:rsid w:val="007944E2"/>
    <w:rsid w:val="0079493F"/>
    <w:rsid w:val="007A76F1"/>
    <w:rsid w:val="007C6FDC"/>
    <w:rsid w:val="007D7BB8"/>
    <w:rsid w:val="007F13C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44CB"/>
    <w:rsid w:val="00935DE9"/>
    <w:rsid w:val="009407B0"/>
    <w:rsid w:val="00967EC7"/>
    <w:rsid w:val="00975E2D"/>
    <w:rsid w:val="00983930"/>
    <w:rsid w:val="00984ECD"/>
    <w:rsid w:val="00990C64"/>
    <w:rsid w:val="009A184C"/>
    <w:rsid w:val="009A1F18"/>
    <w:rsid w:val="009B0BF0"/>
    <w:rsid w:val="009B778E"/>
    <w:rsid w:val="009D60F8"/>
    <w:rsid w:val="009E042F"/>
    <w:rsid w:val="009E074C"/>
    <w:rsid w:val="009E257D"/>
    <w:rsid w:val="009E57CF"/>
    <w:rsid w:val="009E5C22"/>
    <w:rsid w:val="009F1FFD"/>
    <w:rsid w:val="009F505A"/>
    <w:rsid w:val="009F518D"/>
    <w:rsid w:val="00A01F7B"/>
    <w:rsid w:val="00A0254B"/>
    <w:rsid w:val="00A0288D"/>
    <w:rsid w:val="00A039F4"/>
    <w:rsid w:val="00A14D04"/>
    <w:rsid w:val="00A2566B"/>
    <w:rsid w:val="00A326D6"/>
    <w:rsid w:val="00A36CA2"/>
    <w:rsid w:val="00A76D44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41C2"/>
    <w:rsid w:val="00AD6A7D"/>
    <w:rsid w:val="00AE4734"/>
    <w:rsid w:val="00AF516F"/>
    <w:rsid w:val="00AF5E9F"/>
    <w:rsid w:val="00B0333F"/>
    <w:rsid w:val="00B12F1E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6506"/>
    <w:rsid w:val="00B97D81"/>
    <w:rsid w:val="00BA032E"/>
    <w:rsid w:val="00BB68A6"/>
    <w:rsid w:val="00BC1D1B"/>
    <w:rsid w:val="00BD4CF1"/>
    <w:rsid w:val="00BF4658"/>
    <w:rsid w:val="00C07B72"/>
    <w:rsid w:val="00C25FF8"/>
    <w:rsid w:val="00C27F13"/>
    <w:rsid w:val="00C3272B"/>
    <w:rsid w:val="00C448C8"/>
    <w:rsid w:val="00C5167E"/>
    <w:rsid w:val="00C608F6"/>
    <w:rsid w:val="00C67206"/>
    <w:rsid w:val="00C8540F"/>
    <w:rsid w:val="00C97137"/>
    <w:rsid w:val="00CC27B3"/>
    <w:rsid w:val="00CC692D"/>
    <w:rsid w:val="00CD1C96"/>
    <w:rsid w:val="00CD635C"/>
    <w:rsid w:val="00CE1280"/>
    <w:rsid w:val="00CE425A"/>
    <w:rsid w:val="00CE61CA"/>
    <w:rsid w:val="00D016DA"/>
    <w:rsid w:val="00D05D53"/>
    <w:rsid w:val="00D06C3E"/>
    <w:rsid w:val="00D10C1F"/>
    <w:rsid w:val="00D14E82"/>
    <w:rsid w:val="00D247C0"/>
    <w:rsid w:val="00D26D9C"/>
    <w:rsid w:val="00D3714A"/>
    <w:rsid w:val="00D41857"/>
    <w:rsid w:val="00D47316"/>
    <w:rsid w:val="00D546F7"/>
    <w:rsid w:val="00D556A1"/>
    <w:rsid w:val="00D80071"/>
    <w:rsid w:val="00D87A46"/>
    <w:rsid w:val="00DA3F60"/>
    <w:rsid w:val="00DA47E0"/>
    <w:rsid w:val="00DA6160"/>
    <w:rsid w:val="00DC1345"/>
    <w:rsid w:val="00DC6C37"/>
    <w:rsid w:val="00DC73A1"/>
    <w:rsid w:val="00DC79B2"/>
    <w:rsid w:val="00DE2177"/>
    <w:rsid w:val="00DF26D5"/>
    <w:rsid w:val="00DF7019"/>
    <w:rsid w:val="00E05AF9"/>
    <w:rsid w:val="00E37708"/>
    <w:rsid w:val="00E377F1"/>
    <w:rsid w:val="00E5662B"/>
    <w:rsid w:val="00E63D1E"/>
    <w:rsid w:val="00E853BA"/>
    <w:rsid w:val="00E93EAC"/>
    <w:rsid w:val="00E973B6"/>
    <w:rsid w:val="00EA29CD"/>
    <w:rsid w:val="00EA6DF7"/>
    <w:rsid w:val="00EA74BD"/>
    <w:rsid w:val="00EB0247"/>
    <w:rsid w:val="00EC07C8"/>
    <w:rsid w:val="00ED4B6F"/>
    <w:rsid w:val="00EE08FA"/>
    <w:rsid w:val="00EE2D92"/>
    <w:rsid w:val="00EF037E"/>
    <w:rsid w:val="00EF396C"/>
    <w:rsid w:val="00F346FF"/>
    <w:rsid w:val="00F41A57"/>
    <w:rsid w:val="00F53F5F"/>
    <w:rsid w:val="00F60BEF"/>
    <w:rsid w:val="00F64096"/>
    <w:rsid w:val="00F72A4D"/>
    <w:rsid w:val="00F9521B"/>
    <w:rsid w:val="00FA519A"/>
    <w:rsid w:val="00FC767E"/>
    <w:rsid w:val="00FD778E"/>
    <w:rsid w:val="00FE25D5"/>
    <w:rsid w:val="00FE6259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2621850"/>
  <w15:docId w15:val="{50DCA8D8-8EAA-4E51-B98D-972774B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864B-ADC7-47D7-9B35-BE32A0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特定行為研修室</cp:lastModifiedBy>
  <cp:revision>31</cp:revision>
  <cp:lastPrinted>2020-08-13T00:48:00Z</cp:lastPrinted>
  <dcterms:created xsi:type="dcterms:W3CDTF">2020-08-24T07:23:00Z</dcterms:created>
  <dcterms:modified xsi:type="dcterms:W3CDTF">2023-09-11T01:49:00Z</dcterms:modified>
</cp:coreProperties>
</file>